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D1A" w:rsidRPr="00712041" w:rsidRDefault="002F0D1A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color w:val="FFFFFF" w:themeColor="background1"/>
          <w:sz w:val="28"/>
          <w:szCs w:val="28"/>
        </w:rPr>
      </w:pPr>
      <w:r w:rsidRPr="002F0D1A">
        <w:rPr>
          <w:rFonts w:ascii="DIN Next LT Pro Medium" w:hAnsi="DIN Next LT Pro Medium"/>
          <w:color w:val="FFFFFF" w:themeColor="background1"/>
          <w:sz w:val="28"/>
          <w:szCs w:val="28"/>
        </w:rPr>
        <w:t>WNIOSKODAWCA:</w:t>
      </w:r>
    </w:p>
    <w:p w:rsidR="002F0D1A" w:rsidRDefault="002F0D1A" w:rsidP="00E053C0">
      <w:pPr>
        <w:spacing w:before="120" w:after="120"/>
        <w:ind w:left="-567"/>
        <w:rPr>
          <w:rFonts w:ascii="DIN Next LT Pro Medium" w:hAnsi="DIN Next LT Pro Medium"/>
        </w:rPr>
      </w:pPr>
      <w:r w:rsidRPr="002F0D1A">
        <w:rPr>
          <w:rFonts w:ascii="DIN Next LT Pro Medium" w:hAnsi="DIN Next LT Pro Medium"/>
        </w:rPr>
        <w:t>Imię i nazwisko:</w:t>
      </w:r>
      <w:r>
        <w:rPr>
          <w:rFonts w:ascii="DIN Next LT Pro Medium" w:hAnsi="DIN Next LT Pro Medium"/>
        </w:rPr>
        <w:t xml:space="preserve"> _____________________________________________________________________</w:t>
      </w:r>
      <w:r w:rsidR="00712041">
        <w:rPr>
          <w:rFonts w:ascii="DIN Next LT Pro Medium" w:hAnsi="DIN Next LT Pro Medium"/>
        </w:rPr>
        <w:t>_____</w:t>
      </w:r>
    </w:p>
    <w:p w:rsidR="00E053C0" w:rsidRPr="002F0D1A" w:rsidRDefault="00E053C0" w:rsidP="00E053C0">
      <w:pPr>
        <w:spacing w:before="120" w:after="120"/>
        <w:ind w:left="-567"/>
        <w:rPr>
          <w:rFonts w:ascii="DIN Next LT Pro Medium" w:hAnsi="DIN Next LT Pro Medium"/>
        </w:rPr>
      </w:pPr>
      <w:r>
        <w:rPr>
          <w:rFonts w:ascii="DIN Next LT Pro Medium" w:hAnsi="DIN Next LT Pro Medium"/>
        </w:rPr>
        <w:t>Stanowisko służbowe: ____________________________________________________________________</w:t>
      </w:r>
    </w:p>
    <w:p w:rsidR="002F0D1A" w:rsidRPr="002F0D1A" w:rsidRDefault="000D7E73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color w:val="FFFFFF" w:themeColor="background1"/>
          <w:sz w:val="26"/>
          <w:szCs w:val="26"/>
        </w:rPr>
      </w:pPr>
      <w:r>
        <w:rPr>
          <w:rFonts w:ascii="DIN Next LT Pro Medium" w:hAnsi="DIN Next LT Pro Medium"/>
          <w:color w:val="FFFFFF" w:themeColor="background1"/>
          <w:sz w:val="26"/>
          <w:szCs w:val="26"/>
        </w:rPr>
        <w:t>WYKAZ OSÓB UPRAWNIONYCH</w:t>
      </w:r>
      <w:r w:rsidR="00E053C0">
        <w:rPr>
          <w:rFonts w:ascii="DIN Next LT Pro Medium" w:hAnsi="DIN Next LT Pro Medium"/>
          <w:color w:val="FFFFFF" w:themeColor="background1"/>
          <w:sz w:val="26"/>
          <w:szCs w:val="26"/>
        </w:rPr>
        <w:t xml:space="preserve"> DO KORZYSTANIA Z ZFŚS</w:t>
      </w:r>
    </w:p>
    <w:p w:rsidR="0018254B" w:rsidRDefault="00D61ECF" w:rsidP="002F0D1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31115</wp:posOffset>
                </wp:positionV>
                <wp:extent cx="6182995" cy="2411730"/>
                <wp:effectExtent l="0" t="0" r="8255" b="76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241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4B" w:rsidRPr="002F0D1A" w:rsidRDefault="000D7E73" w:rsidP="00E053C0">
                            <w:pPr>
                              <w:spacing w:after="0"/>
                              <w:jc w:val="center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>CZŁONKOWIE RODZINY LUB OSOBY POZOSTAJĄCE</w:t>
                            </w:r>
                            <w:r w:rsidR="00E053C0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WE WSPÓLNYM GOSPODARSTWIE DOMOWYM</w:t>
                            </w:r>
                          </w:p>
                          <w:p w:rsidR="0018254B" w:rsidRDefault="0018254B" w:rsidP="000D7E73">
                            <w:pPr>
                              <w:spacing w:after="0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  <w:p w:rsidR="0012195D" w:rsidRDefault="0012195D" w:rsidP="0012195D">
                            <w:pPr>
                              <w:spacing w:after="0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  <w:p w:rsidR="0012195D" w:rsidRDefault="00E053C0" w:rsidP="000D7E73">
                            <w:pPr>
                              <w:spacing w:after="0"/>
                              <w:ind w:left="5664" w:hanging="4956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  <w:sz w:val="20"/>
                                <w:szCs w:val="20"/>
                              </w:rPr>
                              <w:t xml:space="preserve">Imię i nazwisko </w:t>
                            </w:r>
                            <w:r>
                              <w:rPr>
                                <w:rFonts w:ascii="DIN Next LT Pro Medium" w:hAnsi="DIN Next LT Pro Medium"/>
                                <w:b/>
                                <w:sz w:val="20"/>
                                <w:szCs w:val="20"/>
                              </w:rPr>
                              <w:tab/>
                              <w:t>Stopień pokrewieństwa</w:t>
                            </w:r>
                            <w:r w:rsidR="000D7E73">
                              <w:rPr>
                                <w:rFonts w:ascii="DIN Next LT Pro Medium" w:hAnsi="DIN Next LT Pro Medium"/>
                                <w:b/>
                                <w:sz w:val="20"/>
                                <w:szCs w:val="20"/>
                              </w:rPr>
                              <w:t xml:space="preserve"> (w przypadku rodziny)</w:t>
                            </w:r>
                          </w:p>
                          <w:p w:rsidR="0012195D" w:rsidRDefault="0012195D" w:rsidP="0012195D">
                            <w:pPr>
                              <w:spacing w:after="0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  <w:p w:rsidR="0012195D" w:rsidRDefault="0012195D" w:rsidP="00486EE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__           ___________________________</w:t>
                            </w:r>
                            <w:r w:rsidR="00E053C0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486EE7" w:rsidRPr="0012195D" w:rsidRDefault="00486EE7" w:rsidP="00486EE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__           ___________________________</w:t>
                            </w:r>
                            <w:r w:rsidR="00E053C0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486EE7" w:rsidRPr="0012195D" w:rsidRDefault="00486EE7" w:rsidP="00486EE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__           ___________________________</w:t>
                            </w:r>
                            <w:r w:rsidR="00E053C0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486EE7" w:rsidRDefault="00486EE7" w:rsidP="00486EE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__           ___________________________</w:t>
                            </w:r>
                            <w:r w:rsidR="00E053C0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486EE7" w:rsidRPr="0012195D" w:rsidRDefault="00486EE7" w:rsidP="00486EE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__           ___________________________</w:t>
                            </w:r>
                            <w:r w:rsidR="00E053C0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12195D" w:rsidRPr="0012195D" w:rsidRDefault="0012195D" w:rsidP="00486EE7">
                            <w:pPr>
                              <w:pStyle w:val="Akapitzlist"/>
                              <w:spacing w:after="0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35pt;margin-top:2.45pt;width:486.85pt;height:18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/JFLAIAAFEEAAAOAAAAZHJzL2Uyb0RvYy54bWysVNtu2zAMfR+wfxD0vjj2kjQx4hRdugwD&#10;ugvQ7gNkWY6FSaImKbG7ry8lp1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">
                <v:textbox>
                  <w:txbxContent>
                    <w:p w:rsidR="0018254B" w:rsidRPr="002F0D1A" w:rsidRDefault="000D7E73" w:rsidP="00E053C0">
                      <w:pPr>
                        <w:spacing w:after="0"/>
                        <w:jc w:val="center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>CZŁONKOWIE RODZINY LUB OSOBY POZOSTAJĄCE</w:t>
                      </w:r>
                      <w:r w:rsidR="00E053C0">
                        <w:rPr>
                          <w:rFonts w:ascii="DIN Next LT Pro Medium" w:hAnsi="DIN Next LT Pro Medium"/>
                          <w:b/>
                        </w:rPr>
                        <w:t xml:space="preserve"> WE WSPÓLNYM GOSPODARSTWIE DOMOWYM</w:t>
                      </w:r>
                    </w:p>
                    <w:p w:rsidR="0018254B" w:rsidRDefault="0018254B" w:rsidP="000D7E73">
                      <w:pPr>
                        <w:spacing w:after="0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  <w:p w:rsidR="0012195D" w:rsidRDefault="0012195D" w:rsidP="0012195D">
                      <w:pPr>
                        <w:spacing w:after="0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  <w:p w:rsidR="0012195D" w:rsidRDefault="00E053C0" w:rsidP="000D7E73">
                      <w:pPr>
                        <w:spacing w:after="0"/>
                        <w:ind w:left="5664" w:hanging="4956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  <w:sz w:val="20"/>
                          <w:szCs w:val="20"/>
                        </w:rPr>
                        <w:t xml:space="preserve">Imię i nazwisko </w:t>
                      </w:r>
                      <w:r>
                        <w:rPr>
                          <w:rFonts w:ascii="DIN Next LT Pro Medium" w:hAnsi="DIN Next LT Pro Medium"/>
                          <w:b/>
                          <w:sz w:val="20"/>
                          <w:szCs w:val="20"/>
                        </w:rPr>
                        <w:tab/>
                        <w:t>Stopień pokrewieństwa</w:t>
                      </w:r>
                      <w:r w:rsidR="000D7E73">
                        <w:rPr>
                          <w:rFonts w:ascii="DIN Next LT Pro Medium" w:hAnsi="DIN Next LT Pro Medium"/>
                          <w:b/>
                          <w:sz w:val="20"/>
                          <w:szCs w:val="20"/>
                        </w:rPr>
                        <w:t xml:space="preserve"> (w przypadku rodziny)</w:t>
                      </w:r>
                    </w:p>
                    <w:p w:rsidR="0012195D" w:rsidRDefault="0012195D" w:rsidP="0012195D">
                      <w:pPr>
                        <w:spacing w:after="0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  <w:p w:rsidR="0012195D" w:rsidRDefault="0012195D" w:rsidP="00486EE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__           ___________________________</w:t>
                      </w:r>
                      <w:r w:rsidR="00E053C0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</w:t>
                      </w:r>
                    </w:p>
                    <w:p w:rsidR="00486EE7" w:rsidRPr="0012195D" w:rsidRDefault="00486EE7" w:rsidP="00486EE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__           ___________________________</w:t>
                      </w:r>
                      <w:r w:rsidR="00E053C0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</w:t>
                      </w:r>
                    </w:p>
                    <w:p w:rsidR="00486EE7" w:rsidRPr="0012195D" w:rsidRDefault="00486EE7" w:rsidP="00486EE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__           ___________________________</w:t>
                      </w:r>
                      <w:r w:rsidR="00E053C0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</w:t>
                      </w:r>
                    </w:p>
                    <w:p w:rsidR="00486EE7" w:rsidRDefault="00486EE7" w:rsidP="00486EE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__           ___________________________</w:t>
                      </w:r>
                      <w:r w:rsidR="00E053C0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</w:t>
                      </w:r>
                    </w:p>
                    <w:p w:rsidR="00486EE7" w:rsidRPr="0012195D" w:rsidRDefault="00486EE7" w:rsidP="00486EE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__           ___________________________</w:t>
                      </w:r>
                      <w:r w:rsidR="00E053C0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</w:t>
                      </w:r>
                    </w:p>
                    <w:p w:rsidR="0012195D" w:rsidRPr="0012195D" w:rsidRDefault="0012195D" w:rsidP="00486EE7">
                      <w:pPr>
                        <w:pStyle w:val="Akapitzlist"/>
                        <w:spacing w:after="0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54B" w:rsidRDefault="0018254B" w:rsidP="0018254B"/>
    <w:p w:rsidR="0018254B" w:rsidRDefault="0018254B" w:rsidP="0018254B">
      <w:pPr>
        <w:ind w:firstLine="708"/>
      </w:pPr>
    </w:p>
    <w:p w:rsidR="0018254B" w:rsidRPr="0018254B" w:rsidRDefault="0018254B" w:rsidP="0018254B"/>
    <w:p w:rsidR="0018254B" w:rsidRPr="0018254B" w:rsidRDefault="0018254B" w:rsidP="0018254B"/>
    <w:p w:rsidR="0018254B" w:rsidRDefault="0018254B" w:rsidP="0018254B"/>
    <w:p w:rsidR="0018254B" w:rsidRDefault="0018254B" w:rsidP="0018254B">
      <w:pPr>
        <w:tabs>
          <w:tab w:val="left" w:pos="1615"/>
        </w:tabs>
      </w:pPr>
      <w:r>
        <w:tab/>
      </w:r>
    </w:p>
    <w:p w:rsidR="0018254B" w:rsidRDefault="0018254B" w:rsidP="0018254B">
      <w:pPr>
        <w:tabs>
          <w:tab w:val="left" w:pos="1615"/>
        </w:tabs>
      </w:pPr>
      <w:r>
        <w:tab/>
      </w:r>
    </w:p>
    <w:p w:rsidR="0018254B" w:rsidRDefault="00D61ECF" w:rsidP="0018254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0160</wp:posOffset>
                </wp:positionV>
                <wp:extent cx="6182995" cy="2819400"/>
                <wp:effectExtent l="0" t="0" r="825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3C0" w:rsidRDefault="00E053C0" w:rsidP="00E053C0">
                            <w:pPr>
                              <w:spacing w:before="120" w:after="0"/>
                              <w:jc w:val="center"/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</w:pPr>
                            <w:r w:rsidRPr="00E053C0"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 xml:space="preserve">Oświadczam, że w roku __________ </w:t>
                            </w:r>
                            <w:r w:rsidR="00DC3A78"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 xml:space="preserve">łączny </w:t>
                            </w:r>
                            <w:r w:rsidRPr="00E053C0"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 xml:space="preserve"> doc</w:t>
                            </w:r>
                            <w:r w:rsidR="000D7E73"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 xml:space="preserve">hód </w:t>
                            </w:r>
                            <w:r w:rsidR="00DC3A78"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>osób pozostających</w:t>
                            </w:r>
                            <w:r w:rsidRPr="00E053C0"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 xml:space="preserve"> we wspólnym gospodarstwie domowym </w:t>
                            </w:r>
                            <w:r w:rsidR="00944802"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 xml:space="preserve">zgodny z zeznaniem podatkowym (PIT) stanowiącym rozliczenie z Urzędem Skarbowym </w:t>
                            </w:r>
                            <w:r w:rsidRPr="00E053C0"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 xml:space="preserve">wyniósł </w:t>
                            </w:r>
                            <w:r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>________________.</w:t>
                            </w:r>
                          </w:p>
                          <w:p w:rsidR="00E053C0" w:rsidRDefault="00E053C0" w:rsidP="00E053C0">
                            <w:pPr>
                              <w:spacing w:before="120" w:after="0"/>
                              <w:jc w:val="center"/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</w:pPr>
                          </w:p>
                          <w:p w:rsidR="00224845" w:rsidRDefault="00224845" w:rsidP="00E053C0">
                            <w:pPr>
                              <w:spacing w:before="120" w:after="0"/>
                              <w:jc w:val="center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>Inne in</w:t>
                            </w:r>
                            <w:r w:rsidR="000D7E73"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 xml:space="preserve">formacje związane z dochodem </w:t>
                            </w:r>
                            <w:r>
                              <w:rPr>
                                <w:rFonts w:ascii="DIN Next LT Pro Medium" w:hAnsi="DIN Next LT Pro Medium"/>
                                <w:sz w:val="24"/>
                                <w:szCs w:val="24"/>
                              </w:rPr>
                              <w:t xml:space="preserve">np. urlop bezpłatny, zasiłki dla bezrobotnych, stypendia, alimenty na rzecz innych osób, renty, praca za granicą, itp. </w:t>
                            </w:r>
                            <w:r w:rsidRPr="00224845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(wpisz jeśli dotyczy).</w:t>
                            </w:r>
                          </w:p>
                          <w:p w:rsidR="00224845" w:rsidRPr="00224845" w:rsidRDefault="00224845" w:rsidP="00224845">
                            <w:pPr>
                              <w:spacing w:before="360" w:after="0"/>
                              <w:jc w:val="center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</w:p>
                          <w:p w:rsidR="00E053C0" w:rsidRDefault="00E053C0" w:rsidP="00E053C0">
                            <w:pPr>
                              <w:spacing w:after="0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  <w:p w:rsidR="00E053C0" w:rsidRPr="0012195D" w:rsidRDefault="00E053C0" w:rsidP="00E053C0">
                            <w:pPr>
                              <w:pStyle w:val="Akapitzlist"/>
                              <w:spacing w:after="0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29.55pt;margin-top:.8pt;width:486.85pt;height:2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">
                <v:textbox>
                  <w:txbxContent>
                    <w:p w:rsidR="00E053C0" w:rsidRDefault="00E053C0" w:rsidP="00E053C0">
                      <w:pPr>
                        <w:spacing w:before="120" w:after="0"/>
                        <w:jc w:val="center"/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</w:pPr>
                      <w:r w:rsidRPr="00E053C0"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 xml:space="preserve">Oświadczam, że w roku __________ </w:t>
                      </w:r>
                      <w:r w:rsidR="00DC3A78"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 xml:space="preserve">łączny </w:t>
                      </w:r>
                      <w:r w:rsidRPr="00E053C0"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 xml:space="preserve"> doc</w:t>
                      </w:r>
                      <w:r w:rsidR="000D7E73"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 xml:space="preserve">hód </w:t>
                      </w:r>
                      <w:r w:rsidR="00DC3A78"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>osób pozostających</w:t>
                      </w:r>
                      <w:r w:rsidRPr="00E053C0"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 xml:space="preserve"> we wspólnym gospodarstwie domowym </w:t>
                      </w:r>
                      <w:r w:rsidR="00944802"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 xml:space="preserve">zgodny z zeznaniem podatkowym (PIT) stanowiącym rozliczenie z Urzędem Skarbowym </w:t>
                      </w:r>
                      <w:r w:rsidRPr="00E053C0"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 xml:space="preserve">wyniósł </w:t>
                      </w:r>
                      <w:r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>________________.</w:t>
                      </w:r>
                    </w:p>
                    <w:p w:rsidR="00E053C0" w:rsidRDefault="00E053C0" w:rsidP="00E053C0">
                      <w:pPr>
                        <w:spacing w:before="120" w:after="0"/>
                        <w:jc w:val="center"/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</w:pPr>
                    </w:p>
                    <w:p w:rsidR="00224845" w:rsidRDefault="00224845" w:rsidP="00E053C0">
                      <w:pPr>
                        <w:spacing w:before="120" w:after="0"/>
                        <w:jc w:val="center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>Inne in</w:t>
                      </w:r>
                      <w:r w:rsidR="000D7E73"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 xml:space="preserve">formacje związane z dochodem </w:t>
                      </w:r>
                      <w:r>
                        <w:rPr>
                          <w:rFonts w:ascii="DIN Next LT Pro Medium" w:hAnsi="DIN Next LT Pro Medium"/>
                          <w:sz w:val="24"/>
                          <w:szCs w:val="24"/>
                        </w:rPr>
                        <w:t xml:space="preserve">np. urlop bezpłatny, zasiłki dla bezrobotnych, stypendia, alimenty na rzecz innych osób, renty, praca za granicą, itp. </w:t>
                      </w:r>
                      <w:r w:rsidRPr="00224845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(wpisz jeśli dotyczy).</w:t>
                      </w:r>
                    </w:p>
                    <w:p w:rsidR="00224845" w:rsidRPr="00224845" w:rsidRDefault="00224845" w:rsidP="00224845">
                      <w:pPr>
                        <w:spacing w:before="360" w:after="0"/>
                        <w:jc w:val="center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____________________________________________________</w:t>
                      </w:r>
                    </w:p>
                    <w:p w:rsidR="00E053C0" w:rsidRDefault="00E053C0" w:rsidP="00E053C0">
                      <w:pPr>
                        <w:spacing w:after="0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  <w:p w:rsidR="00E053C0" w:rsidRPr="0012195D" w:rsidRDefault="00E053C0" w:rsidP="00E053C0">
                      <w:pPr>
                        <w:pStyle w:val="Akapitzlist"/>
                        <w:spacing w:after="0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54B" w:rsidRDefault="0018254B" w:rsidP="0018254B">
      <w:pPr>
        <w:tabs>
          <w:tab w:val="left" w:pos="6637"/>
        </w:tabs>
      </w:pPr>
      <w:r>
        <w:tab/>
      </w:r>
    </w:p>
    <w:p w:rsidR="0018254B" w:rsidRDefault="0018254B" w:rsidP="0018254B"/>
    <w:p w:rsidR="0085639A" w:rsidRDefault="0018254B" w:rsidP="0018254B">
      <w:pPr>
        <w:tabs>
          <w:tab w:val="left" w:pos="3356"/>
        </w:tabs>
      </w:pPr>
      <w:r>
        <w:tab/>
      </w:r>
    </w:p>
    <w:p w:rsidR="0085639A" w:rsidRPr="0085639A" w:rsidRDefault="0085639A" w:rsidP="0085639A"/>
    <w:p w:rsidR="0085639A" w:rsidRPr="0085639A" w:rsidRDefault="0085639A" w:rsidP="0085639A"/>
    <w:p w:rsidR="0085639A" w:rsidRPr="0085639A" w:rsidRDefault="0085639A" w:rsidP="0085639A"/>
    <w:p w:rsidR="0085639A" w:rsidRPr="0085639A" w:rsidRDefault="0085639A" w:rsidP="0085639A"/>
    <w:p w:rsidR="0085639A" w:rsidRPr="0085639A" w:rsidRDefault="0085639A" w:rsidP="0085639A"/>
    <w:p w:rsidR="0085639A" w:rsidRPr="0085639A" w:rsidRDefault="00D61ECF" w:rsidP="0085639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36195</wp:posOffset>
                </wp:positionV>
                <wp:extent cx="6182995" cy="486410"/>
                <wp:effectExtent l="0" t="0" r="8255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4B" w:rsidRPr="0018254B" w:rsidRDefault="00224845" w:rsidP="00224845">
                            <w:pPr>
                              <w:spacing w:after="0"/>
                              <w:jc w:val="both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Oświadczam, że w przypadku ujawnienia niezgodności podanych informacji ze stanem faktycznym, będę zobowiązany do zwrotu udzielonego świadczen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28.75pt;margin-top:2.85pt;width:486.85pt;height:38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">
                <v:textbox style="mso-fit-shape-to-text:t">
                  <w:txbxContent>
                    <w:p w:rsidR="0018254B" w:rsidRPr="0018254B" w:rsidRDefault="00224845" w:rsidP="00224845">
                      <w:pPr>
                        <w:spacing w:after="0"/>
                        <w:jc w:val="both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 xml:space="preserve">Oświadczam, że w przypadku ujawnienia niezgodności podanych informacji ze stanem faktycznym, będę zobowiązany do zwrotu udzielonego świadczenia. </w:t>
                      </w:r>
                    </w:p>
                  </w:txbxContent>
                </v:textbox>
              </v:shape>
            </w:pict>
          </mc:Fallback>
        </mc:AlternateContent>
      </w:r>
    </w:p>
    <w:p w:rsidR="0085639A" w:rsidRPr="0085639A" w:rsidRDefault="00D61ECF" w:rsidP="0085639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284480</wp:posOffset>
                </wp:positionV>
                <wp:extent cx="617791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9A" w:rsidRPr="00712041" w:rsidRDefault="0085639A" w:rsidP="00712041">
                            <w:pPr>
                              <w:spacing w:after="0" w:line="240" w:lineRule="auto"/>
                              <w:ind w:firstLine="6"/>
                              <w:jc w:val="both"/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</w:pPr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Zgodnie z art. 13 Rozporządzenia Parlamentu Europejskiego i Rady (UE) 2016/679 z dnia 27 kwietnia 2016 r. w sprawie ochrony osób fizycznych </w:t>
                            </w:r>
                            <w:r w:rsidR="002D62CE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br/>
                            </w:r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</w:t>
                            </w:r>
                            <w:proofErr w:type="spellStart"/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>Sakiela</w:t>
                            </w:r>
                            <w:proofErr w:type="spellEnd"/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28.35pt;margin-top:22.4pt;width:486.45pt;height:6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">
                <v:textbox>
                  <w:txbxContent>
                    <w:p w:rsidR="0085639A" w:rsidRPr="00712041" w:rsidRDefault="0085639A" w:rsidP="00712041">
                      <w:pPr>
                        <w:spacing w:after="0" w:line="240" w:lineRule="auto"/>
                        <w:ind w:firstLine="6"/>
                        <w:jc w:val="both"/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</w:pPr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 xml:space="preserve">Zgodnie z art. 13 Rozporządzenia Parlamentu Europejskiego i Rady (UE) 2016/679 z dnia 27 kwietnia 2016 r. w sprawie ochrony osób fizycznych </w:t>
                      </w:r>
                      <w:r w:rsidR="002D62CE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br/>
                      </w:r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Sakiela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5639A" w:rsidRPr="0085639A" w:rsidRDefault="0085639A" w:rsidP="0085639A"/>
    <w:p w:rsidR="002F0D1A" w:rsidRPr="0085639A" w:rsidRDefault="00D61ECF" w:rsidP="0085639A">
      <w:pPr>
        <w:tabs>
          <w:tab w:val="left" w:pos="3531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523875</wp:posOffset>
                </wp:positionV>
                <wp:extent cx="6193155" cy="6445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BB9" w:rsidRDefault="004E0BB9" w:rsidP="0085639A">
                            <w:pPr>
                              <w:spacing w:after="0"/>
                              <w:jc w:val="right"/>
                              <w:rPr>
                                <w:rFonts w:ascii="DIN Next LT Pro Medium" w:hAnsi="DIN Next LT Pro Medium"/>
                              </w:rPr>
                            </w:pPr>
                          </w:p>
                          <w:p w:rsidR="0085639A" w:rsidRDefault="0085639A" w:rsidP="0085639A">
                            <w:pPr>
                              <w:spacing w:after="0"/>
                              <w:jc w:val="right"/>
                              <w:rPr>
                                <w:rFonts w:ascii="DIN Next LT Pro Medium" w:hAnsi="DIN Next LT Pro Medium"/>
                              </w:rPr>
                            </w:pPr>
                            <w:r w:rsidRPr="0085639A">
                              <w:rPr>
                                <w:rFonts w:ascii="DIN Next LT Pro Medium" w:hAnsi="DIN Next LT Pro Medium"/>
                              </w:rPr>
                              <w:t>Siemianowice Śląskie, dn. __________________       _________________________</w:t>
                            </w:r>
                          </w:p>
                          <w:p w:rsidR="0085639A" w:rsidRPr="0085639A" w:rsidRDefault="0085639A" w:rsidP="004E0BB9">
                            <w:pPr>
                              <w:spacing w:after="0"/>
                              <w:ind w:left="4248" w:firstLine="708"/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</w:pPr>
                            <w:r w:rsidRPr="0085639A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122890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>podpis W</w:t>
                            </w:r>
                            <w:r w:rsidRPr="0085639A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>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29.15pt;margin-top:41.25pt;width:487.65pt;height:50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">
                <v:textbox style="mso-fit-shape-to-text:t">
                  <w:txbxContent>
                    <w:p w:rsidR="004E0BB9" w:rsidRDefault="004E0BB9" w:rsidP="0085639A">
                      <w:pPr>
                        <w:spacing w:after="0"/>
                        <w:jc w:val="right"/>
                        <w:rPr>
                          <w:rFonts w:ascii="DIN Next LT Pro Medium" w:hAnsi="DIN Next LT Pro Medium"/>
                        </w:rPr>
                      </w:pPr>
                    </w:p>
                    <w:p w:rsidR="0085639A" w:rsidRDefault="0085639A" w:rsidP="0085639A">
                      <w:pPr>
                        <w:spacing w:after="0"/>
                        <w:jc w:val="right"/>
                        <w:rPr>
                          <w:rFonts w:ascii="DIN Next LT Pro Medium" w:hAnsi="DIN Next LT Pro Medium"/>
                        </w:rPr>
                      </w:pPr>
                      <w:r w:rsidRPr="0085639A">
                        <w:rPr>
                          <w:rFonts w:ascii="DIN Next LT Pro Medium" w:hAnsi="DIN Next LT Pro Medium"/>
                        </w:rPr>
                        <w:t>Siemianowice Śląskie, dn. __________________       _________________________</w:t>
                      </w:r>
                    </w:p>
                    <w:p w:rsidR="0085639A" w:rsidRPr="0085639A" w:rsidRDefault="0085639A" w:rsidP="004E0BB9">
                      <w:pPr>
                        <w:spacing w:after="0"/>
                        <w:ind w:left="4248" w:firstLine="708"/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</w:pPr>
                      <w:r w:rsidRPr="0085639A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 xml:space="preserve">data </w:t>
                      </w:r>
                      <w:r w:rsidR="00122890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>podpis W</w:t>
                      </w:r>
                      <w:r w:rsidRPr="0085639A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>nioskod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0D1A" w:rsidRPr="0085639A" w:rsidSect="00A90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5B" w:rsidRDefault="00F9555B" w:rsidP="002F0D1A">
      <w:pPr>
        <w:spacing w:after="0" w:line="240" w:lineRule="auto"/>
      </w:pPr>
      <w:r>
        <w:separator/>
      </w:r>
    </w:p>
  </w:endnote>
  <w:endnote w:type="continuationSeparator" w:id="0">
    <w:p w:rsidR="00F9555B" w:rsidRDefault="00F9555B" w:rsidP="002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31E" w:rsidRDefault="00D373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31E" w:rsidRDefault="00D373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31E" w:rsidRDefault="00D37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5B" w:rsidRDefault="00F9555B" w:rsidP="002F0D1A">
      <w:pPr>
        <w:spacing w:after="0" w:line="240" w:lineRule="auto"/>
      </w:pPr>
      <w:r>
        <w:separator/>
      </w:r>
    </w:p>
  </w:footnote>
  <w:footnote w:type="continuationSeparator" w:id="0">
    <w:p w:rsidR="00F9555B" w:rsidRDefault="00F9555B" w:rsidP="002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31E" w:rsidRDefault="00D37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3C0" w:rsidRDefault="00E053C0" w:rsidP="00C6680D">
    <w:pPr>
      <w:spacing w:after="0"/>
      <w:ind w:left="-567"/>
      <w:rPr>
        <w:rFonts w:ascii="DIN Next LT Pro Medium" w:hAnsi="DIN Next LT Pro Medium"/>
        <w:sz w:val="18"/>
        <w:szCs w:val="18"/>
      </w:rPr>
    </w:pPr>
    <w:r>
      <w:rPr>
        <w:rFonts w:ascii="DIN Next LT Pro Medium" w:hAnsi="DIN Next LT Pro Medium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-297180</wp:posOffset>
          </wp:positionV>
          <wp:extent cx="2200275" cy="428625"/>
          <wp:effectExtent l="19050" t="0" r="9525" b="0"/>
          <wp:wrapNone/>
          <wp:docPr id="3" name="Obraz 3" descr="C:\Users\Wojciech Smętek\AppData\Local\Microsoft\Windows\INetCache\Content.Word\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 Smętek\AppData\Local\Microsoft\Windows\INetCache\Content.Word\logo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D1A" w:rsidRPr="002F0D1A" w:rsidRDefault="002F0D1A" w:rsidP="00C6680D">
    <w:pPr>
      <w:spacing w:after="0"/>
      <w:ind w:left="-567"/>
      <w:rPr>
        <w:rFonts w:ascii="DIN Next LT Pro Medium" w:hAnsi="DIN Next LT Pro Medium"/>
        <w:sz w:val="18"/>
        <w:szCs w:val="18"/>
      </w:rPr>
    </w:pPr>
    <w:r w:rsidRPr="002F0D1A">
      <w:rPr>
        <w:rFonts w:ascii="DIN Next LT Pro Medium" w:hAnsi="DIN Next LT Pro Medium"/>
        <w:sz w:val="18"/>
        <w:szCs w:val="18"/>
      </w:rPr>
      <w:t xml:space="preserve">Załącznik nr </w:t>
    </w:r>
    <w:r w:rsidR="00D3731E">
      <w:rPr>
        <w:rFonts w:ascii="DIN Next LT Pro Medium" w:hAnsi="DIN Next LT Pro Medium"/>
        <w:sz w:val="18"/>
        <w:szCs w:val="18"/>
      </w:rPr>
      <w:t>1</w:t>
    </w:r>
    <w:bookmarkStart w:id="0" w:name="_GoBack"/>
    <w:bookmarkEnd w:id="0"/>
    <w:r w:rsidRPr="002F0D1A">
      <w:rPr>
        <w:rFonts w:ascii="DIN Next LT Pro Medium" w:hAnsi="DIN Next LT Pro Medium"/>
        <w:sz w:val="18"/>
        <w:szCs w:val="18"/>
      </w:rPr>
      <w:t xml:space="preserve"> do Regulaminu ZFŚS</w:t>
    </w:r>
  </w:p>
  <w:p w:rsidR="002F0D1A" w:rsidRPr="002F0D1A" w:rsidRDefault="00E053C0" w:rsidP="00E053C0">
    <w:pPr>
      <w:spacing w:after="0"/>
      <w:ind w:left="-567"/>
      <w:rPr>
        <w:rFonts w:ascii="DIN Next LT Pro Medium" w:hAnsi="DIN Next LT Pro Medium"/>
        <w:b/>
        <w:sz w:val="26"/>
        <w:szCs w:val="26"/>
      </w:rPr>
    </w:pPr>
    <w:r>
      <w:rPr>
        <w:rFonts w:ascii="DIN Next LT Pro Medium" w:hAnsi="DIN Next LT Pro Medium"/>
        <w:b/>
        <w:sz w:val="26"/>
        <w:szCs w:val="26"/>
      </w:rPr>
      <w:t>INFORMACJA O SYTUACJI ŻYCIOWEJ, RODZINNEJ I MATERIALNEJ ZA ROK 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31E" w:rsidRDefault="00D37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5D29"/>
    <w:multiLevelType w:val="hybridMultilevel"/>
    <w:tmpl w:val="C518A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1A"/>
    <w:rsid w:val="00083AC3"/>
    <w:rsid w:val="000C5324"/>
    <w:rsid w:val="000D7E73"/>
    <w:rsid w:val="0012195D"/>
    <w:rsid w:val="00122890"/>
    <w:rsid w:val="0018254B"/>
    <w:rsid w:val="00224845"/>
    <w:rsid w:val="002D14DC"/>
    <w:rsid w:val="002D62CE"/>
    <w:rsid w:val="002F0D1A"/>
    <w:rsid w:val="0045170F"/>
    <w:rsid w:val="00486EE7"/>
    <w:rsid w:val="004E0BB9"/>
    <w:rsid w:val="0051143C"/>
    <w:rsid w:val="005216B4"/>
    <w:rsid w:val="005F04C0"/>
    <w:rsid w:val="005F752D"/>
    <w:rsid w:val="006C0297"/>
    <w:rsid w:val="00712041"/>
    <w:rsid w:val="00787D55"/>
    <w:rsid w:val="0085639A"/>
    <w:rsid w:val="00944802"/>
    <w:rsid w:val="00A90433"/>
    <w:rsid w:val="00B559C6"/>
    <w:rsid w:val="00C6680D"/>
    <w:rsid w:val="00D3731E"/>
    <w:rsid w:val="00D61ECF"/>
    <w:rsid w:val="00DC3A78"/>
    <w:rsid w:val="00E053C0"/>
    <w:rsid w:val="00E377F5"/>
    <w:rsid w:val="00EA0032"/>
    <w:rsid w:val="00F9555B"/>
    <w:rsid w:val="00FD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89611"/>
  <w15:docId w15:val="{1609BEDE-BC67-417A-9FDA-0279597C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D1A"/>
  </w:style>
  <w:style w:type="paragraph" w:styleId="Stopka">
    <w:name w:val="footer"/>
    <w:basedOn w:val="Normalny"/>
    <w:link w:val="Stopka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D1A"/>
  </w:style>
  <w:style w:type="paragraph" w:styleId="Tekstdymka">
    <w:name w:val="Balloon Text"/>
    <w:basedOn w:val="Normalny"/>
    <w:link w:val="TekstdymkaZnak"/>
    <w:uiPriority w:val="99"/>
    <w:semiHidden/>
    <w:unhideWhenUsed/>
    <w:rsid w:val="002F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E55-DD23-4BDD-9376-8063AEAA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mętek</dc:creator>
  <cp:lastModifiedBy>SBilski</cp:lastModifiedBy>
  <cp:revision>3</cp:revision>
  <cp:lastPrinted>2021-03-22T07:46:00Z</cp:lastPrinted>
  <dcterms:created xsi:type="dcterms:W3CDTF">2022-04-22T09:41:00Z</dcterms:created>
  <dcterms:modified xsi:type="dcterms:W3CDTF">2022-12-27T09:33:00Z</dcterms:modified>
</cp:coreProperties>
</file>